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DataBas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EclipseLink, TopLin</w:t>
      </w:r>
      <w:r w:rsidR="00A6093C">
        <w:t>k, OpenJP…</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PHP – Doctrine, Laravel(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Кое пропърти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r>
        <w:rPr>
          <w:lang w:val="en-GB"/>
        </w:rPr>
        <w:t>Jdbc :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 xml:space="preserve">-ваме базата данни чрез </w:t>
      </w:r>
      <w:r>
        <w:t>Plug-in -a</w:t>
      </w:r>
      <w:r w:rsidR="00D87CE8">
        <w:t xml:space="preserve">  Databas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r>
        <w:rPr>
          <w:b/>
          <w:bCs/>
        </w:rPr>
        <w:t xml:space="preserve">sql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soft_uni"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r w:rsidRPr="00A55FCB">
        <w:rPr>
          <w:b/>
          <w:bCs/>
        </w:rPr>
        <w:t>DriverManager</w:t>
      </w:r>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com.mysql.cj.jdbc.Driver"</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File -&gt; Project structure …..</w:t>
      </w:r>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r w:rsidRPr="00DD01C4">
        <w:rPr>
          <w:b/>
          <w:bCs/>
        </w:rPr>
        <w:t>ResultSet</w:t>
      </w:r>
      <w:r w:rsidRPr="00DD01C4">
        <w:t xml:space="preserve"> and the</w:t>
      </w:r>
      <w:r>
        <w:t xml:space="preserve"> </w:t>
      </w:r>
      <w:r w:rsidRPr="00DD01C4">
        <w:rPr>
          <w:b/>
          <w:bCs/>
        </w:rPr>
        <w:t>PreparedStatement</w:t>
      </w:r>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public interface PreparedStatement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r w:rsidRPr="00E31687">
        <w:rPr>
          <w:rFonts w:ascii="Consolas" w:eastAsia="Times New Roman" w:hAnsi="Consolas" w:cs="Courier New"/>
          <w:b/>
          <w:bCs/>
          <w:color w:val="000000"/>
          <w:sz w:val="20"/>
          <w:szCs w:val="20"/>
          <w:lang w:eastAsia="bg-BG"/>
        </w:rPr>
        <w:t>getMetaData()</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r>
      <w:r>
        <w:rPr>
          <w:rFonts w:ascii="Consolas" w:hAnsi="Consolas"/>
          <w:color w:val="000000"/>
        </w:rPr>
        <w:lastRenderedPageBreak/>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r>
      <w:r w:rsidR="002E69A7">
        <w:rPr>
          <w:rFonts w:ascii="Consolas" w:hAnsi="Consolas"/>
          <w:i/>
          <w:iCs/>
          <w:color w:val="808080"/>
        </w:rPr>
        <w:lastRenderedPageBreak/>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Viewing &amp; Modifying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Write once, runs it anywhere – sun microsystems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r w:rsidRPr="00D01722">
        <w:rPr>
          <w:b/>
          <w:bCs/>
        </w:rPr>
        <w:t>DriverManager</w:t>
      </w:r>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PreparedStatement</w:t>
      </w:r>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r w:rsidRPr="00D01722">
        <w:rPr>
          <w:b/>
          <w:bCs/>
        </w:rPr>
        <w:t>ResultSet</w:t>
      </w:r>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r w:rsidRPr="00D01722">
        <w:rPr>
          <w:b/>
          <w:bCs/>
        </w:rPr>
        <w:t>SQLException</w:t>
      </w:r>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JDBC API – ResultSet Class</w:t>
      </w:r>
    </w:p>
    <w:p w14:paraId="28082D73" w14:textId="77777777" w:rsidR="00E346B4" w:rsidRPr="00E346B4" w:rsidRDefault="00E346B4" w:rsidP="00E346B4">
      <w:pPr>
        <w:pStyle w:val="NoSpacing"/>
        <w:numPr>
          <w:ilvl w:val="0"/>
          <w:numId w:val="12"/>
        </w:numPr>
        <w:rPr>
          <w:lang w:val="bg-BG"/>
        </w:rPr>
      </w:pPr>
      <w:r w:rsidRPr="00E346B4">
        <w:t xml:space="preserve">ResultSet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r w:rsidRPr="00E346B4">
        <w:t>Iterabl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r w:rsidRPr="00E346B4">
        <w:t>E.g.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r w:rsidRPr="000D399B">
        <w:lastRenderedPageBreak/>
        <w:t>getString("column_name")</w:t>
      </w:r>
    </w:p>
    <w:p w14:paraId="29423487" w14:textId="77777777" w:rsidR="000D399B" w:rsidRPr="000D399B" w:rsidRDefault="000D399B" w:rsidP="000D399B">
      <w:pPr>
        <w:pStyle w:val="NoSpacing"/>
        <w:numPr>
          <w:ilvl w:val="2"/>
          <w:numId w:val="13"/>
        </w:numPr>
        <w:rPr>
          <w:lang w:val="bg-BG"/>
        </w:rPr>
      </w:pPr>
      <w:r w:rsidRPr="000D399B">
        <w:t>getDouble("column_name")</w:t>
      </w:r>
    </w:p>
    <w:p w14:paraId="6BE5E82C" w14:textId="77777777" w:rsidR="000D399B" w:rsidRPr="000D399B" w:rsidRDefault="000D399B" w:rsidP="000D399B">
      <w:pPr>
        <w:pStyle w:val="NoSpacing"/>
        <w:numPr>
          <w:ilvl w:val="2"/>
          <w:numId w:val="13"/>
        </w:numPr>
        <w:rPr>
          <w:lang w:val="bg-BG"/>
        </w:rPr>
      </w:pPr>
      <w:r w:rsidRPr="000D399B">
        <w:t>getBoolean("column_name")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r w:rsidRPr="00D365B1">
        <w:t>Java.sql* and MySQL Driver</w:t>
      </w:r>
    </w:p>
    <w:p w14:paraId="755DE3A2" w14:textId="3E07EA8B" w:rsidR="00AF3AD8" w:rsidRPr="00AF3AD8" w:rsidRDefault="00AF3AD8" w:rsidP="00AF3AD8">
      <w:pPr>
        <w:pStyle w:val="NoSpacing"/>
        <w:numPr>
          <w:ilvl w:val="0"/>
          <w:numId w:val="14"/>
        </w:numPr>
        <w:rPr>
          <w:lang w:val="bg-BG"/>
        </w:rPr>
      </w:pPr>
      <w:r w:rsidRPr="00AF3AD8">
        <w:t>The java.sql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036145"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r w:rsidRPr="008C5C62">
        <w:rPr>
          <w:color w:val="7030A0"/>
          <w:sz w:val="28"/>
          <w:szCs w:val="28"/>
        </w:rPr>
        <w:t>jdbc</w:t>
      </w:r>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r w:rsidRPr="008C5C62">
        <w:t>E.g.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Statement, PreparedStatement, CallableStatement</w:t>
      </w:r>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r w:rsidRPr="005D7A4E">
        <w:t>Example(PreparedStatemen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t>ResultSet rs = stmt.executeQuery();</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r w:rsidR="005944DC">
        <w:rPr>
          <w:rFonts w:ascii="Consolas" w:eastAsia="Times New Roman" w:hAnsi="Consolas" w:cs="Courier New"/>
          <w:color w:val="000000"/>
          <w:sz w:val="20"/>
          <w:szCs w:val="20"/>
          <w:lang w:val="bg-BG" w:eastAsia="bg-BG"/>
        </w:rPr>
        <w:t xml:space="preserve">ване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count_of_minions`</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r w:rsidRPr="00EC5940">
        <w:rPr>
          <w:b/>
          <w:bCs/>
        </w:rPr>
        <w:t>PreparedStatement</w:t>
      </w:r>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r w:rsidRPr="006246D2">
        <w:t>E.g. :</w:t>
      </w:r>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r w:rsidRPr="006246D2">
        <w:t>example_user</w:t>
      </w:r>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Will permit actions to the user that can harm our application  and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Set up validation in our code in different layers    (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lastRenderedPageBreak/>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1.11. Create procedure and CallableStatement</w:t>
      </w:r>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r w:rsidRPr="005C1D1E">
        <w:rPr>
          <w:rFonts w:ascii="Consolas" w:eastAsia="Times New Roman" w:hAnsi="Consolas" w:cs="Courier New"/>
          <w:b/>
          <w:bCs/>
          <w:color w:val="000000"/>
          <w:sz w:val="20"/>
          <w:szCs w:val="20"/>
          <w:lang w:val="bg-BG" w:eastAsia="bg-BG"/>
        </w:rPr>
        <w:t>callableStatement.execute();</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the result</w:t>
      </w:r>
      <w:r w:rsidR="005C1D1E" w:rsidRPr="005C1D1E">
        <w:rPr>
          <w:rFonts w:ascii="Consolas" w:eastAsia="Times New Roman" w:hAnsi="Consolas" w:cs="Courier New"/>
          <w:i/>
          <w:iCs/>
          <w:color w:val="808080"/>
          <w:sz w:val="20"/>
          <w:szCs w:val="20"/>
          <w:lang w:val="bg-BG" w:eastAsia="bg-BG"/>
        </w:rPr>
        <w:br/>
        <w:t xml:space="preserve">        </w:t>
      </w:r>
      <w:r w:rsidR="005C1D1E" w:rsidRPr="005C1D1E">
        <w:rPr>
          <w:rFonts w:ascii="Consolas" w:eastAsia="Times New Roman" w:hAnsi="Consolas" w:cs="Courier New"/>
          <w:color w:val="000000"/>
          <w:sz w:val="20"/>
          <w:szCs w:val="20"/>
          <w:lang w:val="bg-BG" w:eastAsia="bg-BG"/>
        </w:rPr>
        <w:t>PreparedStatement selectOutputUpdatedMinion = connection.prepareStatemen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SELECT name, age FROM minions WHERE id=?"</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selectOutputUpdatedMinion.setIn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idMinionToUpdate);</w:t>
      </w:r>
      <w:r w:rsidR="005C1D1E" w:rsidRPr="005C1D1E">
        <w:rPr>
          <w:rFonts w:ascii="Consolas" w:eastAsia="Times New Roman" w:hAnsi="Consolas" w:cs="Courier New"/>
          <w:color w:val="000000"/>
          <w:sz w:val="20"/>
          <w:szCs w:val="20"/>
          <w:lang w:val="bg-BG" w:eastAsia="bg-BG"/>
        </w:rPr>
        <w:br/>
        <w:t xml:space="preserve">        ResultSet resultSet = selectOutputUpdatedMinion.executeQuery();</w:t>
      </w:r>
      <w:r w:rsidR="005C1D1E" w:rsidRPr="005C1D1E">
        <w:rPr>
          <w:rFonts w:ascii="Consolas" w:eastAsia="Times New Roman" w:hAnsi="Consolas" w:cs="Courier New"/>
          <w:color w:val="000000"/>
          <w:sz w:val="20"/>
          <w:szCs w:val="20"/>
          <w:lang w:val="bg-BG" w:eastAsia="bg-BG"/>
        </w:rPr>
        <w:br/>
        <w:t xml:space="preserve">        resultSet.next();</w:t>
      </w:r>
      <w:r w:rsidR="005C1D1E" w:rsidRPr="005C1D1E">
        <w:rPr>
          <w:rFonts w:ascii="Consolas" w:eastAsia="Times New Roman" w:hAnsi="Consolas" w:cs="Courier New"/>
          <w:color w:val="000000"/>
          <w:sz w:val="20"/>
          <w:szCs w:val="20"/>
          <w:lang w:val="bg-BG" w:eastAsia="bg-BG"/>
        </w:rPr>
        <w:br/>
        <w:t xml:space="preserve">        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resultSet.getString(</w:t>
      </w:r>
      <w:r w:rsidR="005C1D1E" w:rsidRPr="005C1D1E">
        <w:rPr>
          <w:rFonts w:ascii="Consolas" w:eastAsia="Times New Roman" w:hAnsi="Consolas" w:cs="Courier New"/>
          <w:b/>
          <w:bCs/>
          <w:color w:val="008000"/>
          <w:sz w:val="20"/>
          <w:szCs w:val="20"/>
          <w:lang w:val="bg-BG" w:eastAsia="bg-BG"/>
        </w:rPr>
        <w:t>"name"</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resultSet.getString(</w:t>
      </w:r>
      <w:r w:rsidR="005C1D1E" w:rsidRPr="005C1D1E">
        <w:rPr>
          <w:rFonts w:ascii="Consolas" w:eastAsia="Times New Roman" w:hAnsi="Consolas" w:cs="Courier New"/>
          <w:b/>
          <w:bCs/>
          <w:color w:val="008000"/>
          <w:sz w:val="20"/>
          <w:szCs w:val="20"/>
          <w:lang w:val="bg-BG" w:eastAsia="bg-BG"/>
        </w:rPr>
        <w:t>"age"</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r w:rsidR="00B46FA2">
        <w:t>String.format</w:t>
      </w:r>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persist, update, delete, merge, createQuery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r>
        <w:rPr>
          <w:b/>
          <w:bCs/>
        </w:rPr>
        <w:t>Hybernate QueryLanguag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 xml:space="preserve">custom-orm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r w:rsidR="00813432">
        <w:rPr>
          <w:rFonts w:ascii="Consolas" w:eastAsia="Times New Roman" w:hAnsi="Consolas" w:cs="Courier New"/>
          <w:color w:val="000000"/>
          <w:sz w:val="20"/>
          <w:szCs w:val="20"/>
          <w:lang w:eastAsia="bg-BG"/>
        </w:rPr>
        <w:t xml:space="preserve">mysql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036145"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 xml:space="preserve">) </w:t>
      </w:r>
      <w:r w:rsidR="001A3476" w:rsidRPr="00A52B91">
        <w:rPr>
          <w:rFonts w:ascii="Consolas" w:hAnsi="Consolas"/>
          <w:i/>
          <w:iCs/>
          <w:color w:val="FF0000"/>
        </w:rPr>
        <w:t>//в базата данни колона username</w:t>
      </w:r>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r w:rsidR="00A52B91" w:rsidRPr="00A52B91">
        <w:rPr>
          <w:rFonts w:ascii="Consolas" w:hAnsi="Consolas"/>
          <w:i/>
          <w:iCs/>
          <w:color w:val="FF0000"/>
        </w:rPr>
        <w:t>грешно, винаги да използваме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lastRenderedPageBreak/>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използване на getMetaData за селекция на колони за дисплейване</w:t>
      </w:r>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 xml:space="preserve">//String fieldName = declaredField.getNam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lastRenderedPageBreak/>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r w:rsidRPr="00087F99">
        <w:rPr>
          <w:b/>
          <w:bCs/>
        </w:rPr>
        <w:t>ArtefactId</w:t>
      </w:r>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r w:rsidRPr="005A7FDE">
        <w:rPr>
          <w:rFonts w:ascii="Consolas" w:eastAsia="Times New Roman" w:hAnsi="Consolas" w:cs="Courier New"/>
          <w:color w:val="FF0000"/>
          <w:sz w:val="20"/>
          <w:szCs w:val="20"/>
          <w:shd w:val="clear" w:color="auto" w:fill="EFEFEF"/>
          <w:lang w:eastAsia="bg-BG"/>
        </w:rPr>
        <w:t>lombok</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това ни добавя driver за mysql конектора</w:t>
      </w:r>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r w:rsidRPr="00FC2EDF">
        <w:rPr>
          <w:b/>
          <w:bCs/>
        </w:rPr>
        <w:t>lombok</w:t>
      </w:r>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hashCod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036145"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orm</w:t>
      </w:r>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r w:rsidR="00DE63ED" w:rsidRPr="00DE63ED">
        <w:rPr>
          <w:b/>
          <w:bCs/>
        </w:rPr>
        <w:t>src/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r w:rsidRPr="00366EDC">
        <w:t>hibernate.cfg.xm</w:t>
      </w:r>
      <w:r>
        <w:t xml:space="preserve"> – </w:t>
      </w:r>
      <w:r w:rsidRPr="004D23EF">
        <w:rPr>
          <w:b/>
          <w:bCs/>
        </w:rPr>
        <w:t>create it in src/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r w:rsidRPr="00E025E3">
        <w:t>NativeHibernateMain</w:t>
      </w:r>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r w:rsidR="00095700" w:rsidRPr="00095700">
        <w:rPr>
          <w:b/>
          <w:bCs/>
        </w:rPr>
        <w:t>src/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r>
        <w:t>javax.persistence-api</w:t>
      </w:r>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r w:rsidRPr="00E025E3">
        <w:lastRenderedPageBreak/>
        <w:t>JpaHibernateMain</w:t>
      </w:r>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r>
        <w:t>Изпол</w:t>
      </w:r>
      <w:r w:rsidR="00FE7883">
        <w:rPr>
          <w:lang w:val="bg-BG"/>
        </w:rPr>
        <w:t>з</w:t>
      </w:r>
      <w:r>
        <w:t>ване на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If present, do not include this field in the generated toString.</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това ни добавя driver за mysql конектора</w:t>
      </w:r>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r w:rsidRPr="00366EDC">
        <w:t>hibernate.cfg.xm</w:t>
      </w:r>
      <w:r>
        <w:t xml:space="preserve"> – </w:t>
      </w:r>
      <w:r w:rsidRPr="004D23EF">
        <w:rPr>
          <w:b/>
          <w:bCs/>
        </w:rPr>
        <w:t>create it in src/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r w:rsidRPr="00DE63ED">
        <w:rPr>
          <w:b/>
          <w:bCs/>
        </w:rPr>
        <w:t>src/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Sess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import </w:t>
      </w:r>
      <w:r w:rsidRPr="003A1144">
        <w:rPr>
          <w:rFonts w:ascii="Consolas" w:eastAsia="Times New Roman" w:hAnsi="Consolas" w:cs="Courier New"/>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r w:rsidR="00895AD7">
        <w:rPr>
          <w:rFonts w:ascii="Consolas" w:eastAsia="Times New Roman" w:hAnsi="Consolas" w:cs="Courier New"/>
          <w:b/>
          <w:bCs/>
          <w:sz w:val="20"/>
          <w:szCs w:val="20"/>
          <w:lang w:eastAsia="bg-BG"/>
        </w:rPr>
        <w:t>saveorupdate</w:t>
      </w:r>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session.close();</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hibernate.FlushMode;</w:t>
      </w:r>
      <w:r>
        <w:rPr>
          <w:rFonts w:ascii="Consolas" w:hAnsi="Consolas"/>
          <w:color w:val="000000"/>
        </w:rPr>
        <w:br/>
      </w:r>
      <w:r>
        <w:rPr>
          <w:rFonts w:ascii="Consolas" w:hAnsi="Consolas"/>
          <w:b/>
          <w:bCs/>
          <w:color w:val="000080"/>
        </w:rPr>
        <w:t xml:space="preserve">import </w:t>
      </w:r>
      <w:r>
        <w:rPr>
          <w:rFonts w:ascii="Consolas" w:hAnsi="Consolas"/>
          <w:color w:val="000000"/>
        </w:rPr>
        <w:t>org.hibernate.Session;</w:t>
      </w:r>
      <w:r>
        <w:rPr>
          <w:rFonts w:ascii="Consolas" w:hAnsi="Consolas"/>
          <w:color w:val="000000"/>
        </w:rPr>
        <w:br/>
      </w:r>
      <w:r>
        <w:rPr>
          <w:rFonts w:ascii="Consolas" w:hAnsi="Consolas"/>
          <w:b/>
          <w:bCs/>
          <w:color w:val="000080"/>
        </w:rPr>
        <w:t xml:space="preserve">import </w:t>
      </w:r>
      <w:r>
        <w:rPr>
          <w:rFonts w:ascii="Consolas" w:hAnsi="Consolas"/>
          <w:color w:val="000000"/>
        </w:rPr>
        <w:t>org.hibernate.SessionFactory;</w:t>
      </w:r>
      <w:r>
        <w:rPr>
          <w:rFonts w:ascii="Consolas" w:hAnsi="Consolas"/>
          <w:color w:val="000000"/>
        </w:rPr>
        <w:br/>
      </w:r>
      <w:r>
        <w:rPr>
          <w:rFonts w:ascii="Consolas" w:hAnsi="Consolas"/>
          <w:b/>
          <w:bCs/>
          <w:color w:val="000080"/>
        </w:rPr>
        <w:t xml:space="preserve">import </w:t>
      </w:r>
      <w:r>
        <w:rPr>
          <w:rFonts w:ascii="Consolas" w:hAnsi="Consolas"/>
          <w:color w:val="000000"/>
        </w:rPr>
        <w:t>org.hibernate.cfg.Configura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t xml:space="preserve">    session.close();</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r w:rsidRPr="00FE5947">
        <w:rPr>
          <w:b/>
          <w:bCs/>
        </w:rPr>
        <w:t>EclipseLink</w:t>
      </w:r>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r>
        <w:t>lombok</w:t>
      </w:r>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r>
        <w:rPr>
          <w:rFonts w:ascii="Consolas" w:hAnsi="Consolas"/>
          <w:b/>
          <w:bCs/>
          <w:color w:val="008000"/>
          <w:lang w:val="en-US"/>
        </w:rPr>
        <w:t>birth_date</w:t>
      </w:r>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r>
        <w:rPr>
          <w:rFonts w:ascii="Consolas" w:hAnsi="Consolas"/>
          <w:color w:val="000000"/>
          <w:lang w:val="en-US"/>
        </w:rPr>
        <w:t>TemporalType.</w:t>
      </w:r>
      <w:r w:rsidRPr="00D226C0">
        <w:rPr>
          <w:rFonts w:ascii="Consolas" w:hAnsi="Consolas"/>
          <w:b/>
          <w:bCs/>
          <w:color w:val="660E7A"/>
          <w:lang w:val="en-US"/>
        </w:rPr>
        <w:t>TIMESTAMP</w:t>
      </w:r>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036145" w:rsidP="008374FB">
      <w:pPr>
        <w:pStyle w:val="Heading4"/>
      </w:pPr>
      <w:hyperlink r:id="rId50" w:history="1">
        <w:r w:rsidR="008374FB" w:rsidRPr="00454956">
          <w:rPr>
            <w:rStyle w:val="Hyperlink"/>
            <w:rFonts w:ascii="Verdana" w:hAnsi="Verdana"/>
            <w:color w:val="175BB0"/>
            <w:sz w:val="19"/>
            <w:szCs w:val="19"/>
            <w:highlight w:val="green"/>
          </w:rPr>
          <w:t>javax.persistence-api</w:t>
        </w:r>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r>
        <w:lastRenderedPageBreak/>
        <w:t>mysql-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r w:rsidRPr="00095700">
        <w:rPr>
          <w:b/>
          <w:bCs/>
        </w:rPr>
        <w:t>src/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sidR="00CC0101">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w:t>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persistence.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r>
      <w:r w:rsidR="00CC0101">
        <w:rPr>
          <w:rFonts w:ascii="Consolas" w:hAnsi="Consolas"/>
          <w:color w:val="000000"/>
        </w:rPr>
        <w:lastRenderedPageBreak/>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lastRenderedPageBreak/>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List&lt;Student&gt; studentList = </w:t>
      </w:r>
      <w:r w:rsidRPr="0088422A">
        <w:rPr>
          <w:rFonts w:ascii="Consolas" w:hAnsi="Consolas"/>
          <w:b/>
          <w:bCs/>
          <w:color w:val="000000"/>
        </w:rPr>
        <w:t>em</w:t>
      </w:r>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Transaction Log and BackUp</w:t>
      </w:r>
    </w:p>
    <w:p w14:paraId="1A21E3A1" w14:textId="30511DE8" w:rsidR="00EF6996" w:rsidRDefault="00036145"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036145"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The Hibernate Session implements all the JPA EntityManager methods and provides some additional entity state transition methods like save, saveOrUpdat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Interface Session (hibernate) extends interface EntityManager(</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 xml:space="preserve">/преобр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036145"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 JPA, we need a session object from EntityManager. In this post, we will see How To get Hibernate Session From EntityManager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EntityManager em = emf.createEntityManager();</w:t>
      </w: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7466E7">
        <w:rPr>
          <w:rFonts w:ascii="Consolas" w:eastAsia="Times New Roman" w:hAnsi="Consolas" w:cs="Courier New"/>
          <w:b/>
          <w:bCs/>
          <w:color w:val="000000"/>
          <w:sz w:val="20"/>
          <w:szCs w:val="20"/>
          <w:lang w:val="bg-BG" w:eastAsia="bg-BG"/>
        </w:rPr>
        <w:t>Session</w:t>
      </w:r>
      <w:r w:rsidRPr="007466E7">
        <w:rPr>
          <w:rFonts w:ascii="Consolas" w:eastAsia="Times New Roman" w:hAnsi="Consolas" w:cs="Courier New"/>
          <w:color w:val="000000"/>
          <w:sz w:val="20"/>
          <w:szCs w:val="20"/>
          <w:lang w:val="bg-BG" w:eastAsia="bg-BG"/>
        </w:rPr>
        <w:t xml:space="preserve"> session = (</w:t>
      </w:r>
      <w:r w:rsidRPr="007466E7">
        <w:rPr>
          <w:rFonts w:ascii="Consolas" w:eastAsia="Times New Roman" w:hAnsi="Consolas" w:cs="Courier New"/>
          <w:b/>
          <w:bCs/>
          <w:color w:val="000000"/>
          <w:sz w:val="20"/>
          <w:szCs w:val="20"/>
          <w:lang w:val="bg-BG" w:eastAsia="bg-BG"/>
        </w:rPr>
        <w:t>Session</w:t>
      </w:r>
      <w:r w:rsidRPr="007466E7">
        <w:rPr>
          <w:rFonts w:ascii="Consolas" w:eastAsia="Times New Roman" w:hAnsi="Consolas" w:cs="Courier New"/>
          <w:color w:val="000000"/>
          <w:sz w:val="20"/>
          <w:szCs w:val="20"/>
          <w:lang w:val="bg-BG" w:eastAsia="bg-BG"/>
        </w:rPr>
        <w:t>) em.</w:t>
      </w:r>
      <w:r w:rsidRPr="007466E7">
        <w:rPr>
          <w:rFonts w:ascii="Consolas" w:eastAsia="Times New Roman" w:hAnsi="Consolas" w:cs="Courier New"/>
          <w:b/>
          <w:bCs/>
          <w:color w:val="000000"/>
          <w:sz w:val="20"/>
          <w:szCs w:val="20"/>
          <w:lang w:val="bg-BG" w:eastAsia="bg-BG"/>
        </w:rPr>
        <w:t>getDelegate()</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036145"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lastRenderedPageBreak/>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That changes when you provide it to the EntityManager.find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r w:rsidRPr="001D6A91">
        <w:rPr>
          <w:i w:val="0"/>
          <w:iCs w:val="0"/>
        </w:rPr>
        <w:t>EntityManager.persist</w:t>
      </w:r>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r w:rsidRPr="001D6A91">
        <w:rPr>
          <w:i w:val="0"/>
          <w:iCs w:val="0"/>
        </w:rPr>
        <w:t>EntityManager.find </w:t>
      </w:r>
      <w:r w:rsidRPr="001D6A91">
        <w:rPr>
          <w:shd w:val="clear" w:color="auto" w:fill="FFFCFC"/>
        </w:rPr>
        <w:t>method, a </w:t>
      </w:r>
      <w:hyperlink r:id="rId67" w:history="1">
        <w:r w:rsidRPr="001D6A91">
          <w:t>JPQL query</w:t>
        </w:r>
      </w:hyperlink>
      <w:r w:rsidRPr="001D6A91">
        <w:rPr>
          <w:shd w:val="clear" w:color="auto" w:fill="FFFCFC"/>
        </w:rPr>
        <w:t>, a </w:t>
      </w:r>
      <w:r w:rsidRPr="001D6A91">
        <w:rPr>
          <w:i w:val="0"/>
          <w:iCs w:val="0"/>
        </w:rPr>
        <w:t>CriteriaQuery</w:t>
      </w:r>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r w:rsidRPr="001D6A91">
        <w:rPr>
          <w:rFonts w:asciiTheme="majorHAnsi" w:eastAsiaTheme="majorEastAsia" w:hAnsiTheme="majorHAnsi" w:cstheme="majorBidi"/>
          <w:color w:val="2F5496" w:themeColor="accent1" w:themeShade="BF"/>
        </w:rPr>
        <w:t>EntityManager.merge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You can also programmatically detach an entity by calling the detach method on the EntityManager.</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lastRenderedPageBreak/>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You can reattach an entity by calling the update method on your Hibernate Session or the merge method on the EntityManager.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When you call the remove method on your EntityManager,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If you call the persist method on the EntityManager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r w:rsidRPr="00497597">
        <w:rPr>
          <w:rStyle w:val="Heading3Char"/>
        </w:rPr>
        <w:t>Подход с CriteriaBuilder</w:t>
      </w:r>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lastRenderedPageBreak/>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r>
        <w:t>Подход с директна Update JPQL заявка в базата данни</w:t>
      </w:r>
      <w:r>
        <w:rPr>
          <w:rFonts w:ascii="Consolas" w:hAnsi="Consolas"/>
          <w:i/>
          <w:iCs/>
          <w:color w:val="808080"/>
        </w:rPr>
        <w:br/>
        <w:t>//        entityManager.createQuery("UPDATE Town t SET t.name=lower(t.name) WHERE length(t.name) &gt;=5")</w:t>
      </w:r>
      <w:r w:rsidR="00C824B9" w:rsidRPr="000E2A07">
        <w:rPr>
          <w:rFonts w:ascii="Consolas" w:hAnsi="Consolas"/>
          <w:b/>
          <w:bCs/>
          <w:color w:val="000000"/>
        </w:rPr>
        <w:t>.executeUpdate();</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r>
        <w:t>Подход взимаме нещата от базата, правим нещо с данните, и записваме/update-ваме само</w:t>
      </w:r>
      <w:r w:rsidR="00B41E99">
        <w:rPr>
          <w:lang w:val="bg-BG"/>
        </w:rPr>
        <w:t xml:space="preserve">, </w:t>
      </w:r>
      <w:r>
        <w:t>което ни трябва</w:t>
      </w:r>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ване на полета – вместо ?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r>
        <w:t xml:space="preserve">getSingleResult </w:t>
      </w:r>
      <w:r>
        <w:rPr>
          <w:lang w:val="bg-BG"/>
        </w:rPr>
        <w:t xml:space="preserve">и </w:t>
      </w:r>
      <w:r>
        <w:t>getResultList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r w:rsidRPr="00CF0EE7">
        <w:rPr>
          <w:rFonts w:ascii="Consolas" w:hAnsi="Consolas"/>
          <w:color w:val="FF0000"/>
          <w:lang w:val="en-US"/>
        </w:rPr>
        <w:t xml:space="preserve">getSingleResult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r>
        <w:t>getResultStream</w:t>
      </w:r>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r>
        <w:t xml:space="preserve">getResultStream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r>
        <w:t xml:space="preserve">executeUpdat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r w:rsidR="002D3B0F">
        <w:rPr>
          <w:rFonts w:ascii="Consolas" w:hAnsi="Consolas"/>
          <w:i/>
          <w:iCs/>
          <w:color w:val="FF0000"/>
          <w:lang w:val="en-US"/>
        </w:rPr>
        <w:t>createQuery</w:t>
      </w:r>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r>
        <w:t>TypedQuery</w:t>
      </w:r>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r w:rsidR="008C6E64" w:rsidRPr="00930F9C">
        <w:rPr>
          <w:color w:val="FF0000"/>
        </w:rPr>
        <w:t xml:space="preserve">SpringData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return String.class</w:t>
      </w:r>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lastRenderedPageBreak/>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lastRenderedPageBreak/>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r w:rsidRPr="009545C3">
        <w:rPr>
          <w:b/>
          <w:bCs/>
        </w:rPr>
        <w:t xml:space="preserve">javax.persistence.Inheritanc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r>
        <w:t>MappedSuperclass</w:t>
      </w:r>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lastRenderedPageBreak/>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auto_increment</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r w:rsidRPr="006E31C9">
        <w:rPr>
          <w:rFonts w:ascii="Consolas" w:eastAsia="Times New Roman" w:hAnsi="Consolas" w:cs="Courier New"/>
          <w:b/>
          <w:bCs/>
          <w:color w:val="000000"/>
          <w:sz w:val="20"/>
          <w:szCs w:val="20"/>
          <w:lang w:eastAsia="bg-BG"/>
        </w:rPr>
        <w:t>hibernate_sequences</w:t>
      </w:r>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auto_increment</w:t>
      </w:r>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r w:rsidR="009C48F0" w:rsidRPr="00FA577E">
        <w:rPr>
          <w:rFonts w:ascii="Consolas" w:hAnsi="Consolas"/>
          <w:i/>
          <w:iCs/>
          <w:color w:val="FF0000"/>
        </w:rPr>
        <w:t>пазим уникални ключове измежду много таблици</w:t>
      </w:r>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r>
      <w:r w:rsidRPr="0025053B">
        <w:rPr>
          <w:rFonts w:ascii="Consolas" w:eastAsia="Times New Roman" w:hAnsi="Consolas" w:cs="Courier New"/>
          <w:color w:val="808000"/>
          <w:sz w:val="20"/>
          <w:szCs w:val="20"/>
          <w:lang w:val="bg-BG" w:eastAsia="bg-BG"/>
        </w:rPr>
        <w:lastRenderedPageBreak/>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xml:space="preserve"> gets mapped to a database table. This table contains columns for all shared entity attributes. The tables of the subclasses are much smaller than in the table per class strategy. They hold only the columns specific for the mapped </w:t>
      </w:r>
      <w:r>
        <w:rPr>
          <w:rFonts w:ascii="Lora" w:hAnsi="Lora"/>
          <w:color w:val="1E404E"/>
          <w:spacing w:val="-4"/>
          <w:sz w:val="27"/>
          <w:szCs w:val="27"/>
          <w:shd w:val="clear" w:color="auto" w:fill="FFFCFC"/>
        </w:rPr>
        <w:lastRenderedPageBreak/>
        <w:t>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TABLE</w:t>
      </w:r>
      <w:r>
        <w:rPr>
          <w:rFonts w:eastAsia="Times New Roman"/>
          <w:lang w:val="bg-BG" w:eastAsia="bg-BG"/>
        </w:rPr>
        <w:t xml:space="preserve"> </w:t>
      </w:r>
      <w:r>
        <w:rPr>
          <w:rFonts w:eastAsia="Times New Roman"/>
          <w:lang w:eastAsia="bg-BG"/>
        </w:rPr>
        <w:t xml:space="preserve"> </w:t>
      </w:r>
      <w:r>
        <w:t>Strategy</w:t>
      </w:r>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lastRenderedPageBreak/>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r w:rsidRPr="0065709C">
        <w:t xml:space="preserve">hibernate_sequences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 xml:space="preserve">is most likely the best fit. It allows you to use constraints to ensure data consistency and provides an option of polymorphic queries. But keep in mind, that </w:t>
      </w:r>
      <w:r w:rsidRPr="00BB78D4">
        <w:rPr>
          <w:rFonts w:ascii="Lora" w:eastAsia="Times New Roman" w:hAnsi="Lora" w:cs="Times New Roman"/>
          <w:color w:val="1E404E"/>
          <w:spacing w:val="-4"/>
          <w:sz w:val="27"/>
          <w:szCs w:val="27"/>
          <w:lang w:val="bg-BG" w:eastAsia="bg-BG"/>
        </w:rPr>
        <w:lastRenderedPageBreak/>
        <w:t>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r w:rsidRPr="005200B3">
        <w:rPr>
          <w:color w:val="FF0000"/>
        </w:rPr>
        <w:t xml:space="preserve">mappedBy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кликаме </w:t>
      </w:r>
      <w:r w:rsidRPr="005200B3">
        <w:rPr>
          <w:color w:val="FF0000"/>
        </w:rPr>
        <w:t xml:space="preserve">Alt+Enter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r w:rsidRPr="005200B3">
        <w:rPr>
          <w:color w:val="FF0000"/>
        </w:rPr>
        <w:t xml:space="preserve">mappedBy,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r w:rsidRPr="005200B3">
        <w:rPr>
          <w:color w:val="FF0000"/>
        </w:rPr>
        <w:t xml:space="preserve">ManyToMany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С mappedBy казваме, че връзката ни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r>
        <w:rPr>
          <w:color w:val="FF0000"/>
        </w:rPr>
        <w:t xml:space="preserve">mappedBy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r>
        <w:rPr>
          <w:color w:val="FF0000"/>
        </w:rPr>
        <w:t xml:space="preserve">Hybernate </w:t>
      </w:r>
      <w:r>
        <w:rPr>
          <w:color w:val="FF0000"/>
          <w:lang w:val="bg-BG"/>
        </w:rPr>
        <w:t xml:space="preserve">си знае за връзката като сме задали от едната страна </w:t>
      </w:r>
      <w:r>
        <w:rPr>
          <w:color w:val="FF0000"/>
        </w:rPr>
        <w:t>mappedBy.</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036145"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r w:rsidRPr="00E14027">
        <w:rPr>
          <w:b/>
          <w:bCs/>
        </w:rPr>
        <w:t xml:space="preserve">Self Referencing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lastRenderedPageBreak/>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lastRenderedPageBreak/>
        <w:t>Полето</w:t>
      </w:r>
      <w:r w:rsidR="000177D2" w:rsidRPr="000177D2">
        <w:rPr>
          <w:b/>
          <w:bCs/>
          <w:color w:val="FF0000"/>
          <w:lang w:val="bg-BG"/>
        </w:rPr>
        <w:t xml:space="preserve"> </w:t>
      </w:r>
      <w:r w:rsidR="000177D2"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много шампони да принадлеждат на една партида</w:t>
      </w:r>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имам ли право да има NULL стойност в базата</w:t>
      </w:r>
      <w:r w:rsidR="00EF199F">
        <w:rPr>
          <w:rFonts w:ascii="Consolas" w:hAnsi="Consolas"/>
          <w:b/>
          <w:bCs/>
          <w:color w:val="000000"/>
        </w:rPr>
        <w:t>, false няма право</w:t>
      </w:r>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batch_id"</w:t>
      </w:r>
      <w:r w:rsidR="00B50B9F">
        <w:rPr>
          <w:rFonts w:ascii="Consolas" w:hAnsi="Consolas"/>
          <w:color w:val="000000"/>
        </w:rPr>
        <w:t xml:space="preserve">, referencedColumnNam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lastRenderedPageBreak/>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r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r w:rsidR="000F4F88">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r w:rsidR="0078143C" w:rsidRPr="0078143C">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employee_id”)</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r>
        <w:t>ElementCollection</w:t>
      </w:r>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r>
      <w:r>
        <w:rPr>
          <w:rFonts w:ascii="Consolas" w:hAnsi="Consolas"/>
          <w:color w:val="808000"/>
        </w:rPr>
        <w:lastRenderedPageBreak/>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lastRenderedPageBreak/>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r w:rsidRPr="00BE7990">
        <w:rPr>
          <w:b/>
          <w:bCs/>
        </w:rPr>
        <w:t>CascadeType</w:t>
      </w:r>
      <w:r w:rsidRPr="00BE7990">
        <w:t> mappings</w:t>
      </w:r>
    </w:p>
    <w:p w14:paraId="6725CCAF" w14:textId="09CF10DE" w:rsidR="00AE00B7" w:rsidRPr="00AE00B7" w:rsidRDefault="00BE7990" w:rsidP="0045628B">
      <w:pPr>
        <w:pStyle w:val="NoSpacing"/>
        <w:numPr>
          <w:ilvl w:val="0"/>
          <w:numId w:val="58"/>
        </w:numPr>
        <w:rPr>
          <w:lang w:val="bg-BG"/>
        </w:rPr>
      </w:pPr>
      <w:r w:rsidRPr="00AE00B7">
        <w:rPr>
          <w:b/>
          <w:bCs/>
        </w:rPr>
        <w:t>CascadeType.PERSIST</w:t>
      </w:r>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r w:rsidRPr="00BE7990">
        <w:rPr>
          <w:b/>
          <w:bCs/>
        </w:rPr>
        <w:t>CascadeType.MERGE</w:t>
      </w:r>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r w:rsidRPr="00BE7990">
        <w:rPr>
          <w:b/>
          <w:bCs/>
        </w:rPr>
        <w:t>CascadeType.REFRESH</w:t>
      </w:r>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r w:rsidRPr="00251F75">
        <w:rPr>
          <w:b/>
          <w:bCs/>
        </w:rPr>
        <w:t>CascadeType.REMOVE</w:t>
      </w:r>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r w:rsidRPr="00251F75">
        <w:rPr>
          <w:b/>
          <w:bCs/>
        </w:rPr>
        <w:t>CascadeType.DETACH</w:t>
      </w:r>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r w:rsidRPr="00251F75">
        <w:rPr>
          <w:b/>
          <w:bCs/>
        </w:rPr>
        <w:t>CascadeType.ALL</w:t>
      </w:r>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r w:rsidR="00571AB0" w:rsidRPr="00251F75">
        <w:rPr>
          <w:b/>
          <w:bCs/>
        </w:rPr>
        <w:t>CascadeType.ALL</w:t>
      </w:r>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lastRenderedPageBreak/>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r>
      <w:r>
        <w:rPr>
          <w:rFonts w:ascii="Consolas" w:hAnsi="Consolas"/>
          <w:color w:val="000000"/>
        </w:rPr>
        <w:lastRenderedPageBreak/>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r w:rsidR="001357B6">
        <w:rPr>
          <w:rFonts w:ascii="Consolas" w:hAnsi="Consolas"/>
          <w:i/>
          <w:iCs/>
          <w:color w:val="FF0000"/>
          <w:lang w:val="en-US"/>
        </w:rPr>
        <w:t xml:space="preserve">OneToMany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r>
        <w:t>Enumertion</w:t>
      </w:r>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lastRenderedPageBreak/>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r>
        <w:t xml:space="preserve">Iversion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прилагане на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r>
        <w:t xml:space="preserve">Progamming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lastRenderedPageBreak/>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lastRenderedPageBreak/>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036145"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lastRenderedPageBreak/>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w:t>
      </w:r>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lastRenderedPageBreak/>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ture with React Api</w:t>
      </w:r>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Pr>
          <w:lang w:val="bg-BG"/>
        </w:rPr>
        <w:t>(</w:t>
      </w:r>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 xml:space="preserve">ORM data-jpa,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non-relational db</w:t>
      </w:r>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r w:rsidRPr="00D708B3">
        <w:rPr>
          <w:b/>
          <w:bCs/>
        </w:rPr>
        <w:t xml:space="preserve">application.properties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r w:rsidRPr="00D708B3">
        <w:t>application.properties</w:t>
      </w:r>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lastRenderedPageBreak/>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036145"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r>
        <w:t>MainApplication</w:t>
      </w:r>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036145"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r w:rsidR="00DE6CB8" w:rsidRPr="00DE6CB8">
        <w:rPr>
          <w:rFonts w:ascii="Consolas" w:hAnsi="Consolas"/>
          <w:b/>
          <w:bCs/>
          <w:color w:val="00B050"/>
          <w:lang w:val="en-US"/>
        </w:rPr>
        <w:t>AccountServ</w:t>
      </w:r>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String str = name.ge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r>
        <w:t>MainApplication</w:t>
      </w:r>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in IntelliJ Iltimate</w:t>
      </w:r>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r w:rsidRPr="00AA6B7F">
        <w:t>applications.properties</w:t>
      </w:r>
    </w:p>
    <w:p w14:paraId="125DC334" w14:textId="77777777" w:rsidR="005660CC" w:rsidRPr="00AA6B7F" w:rsidRDefault="005660CC" w:rsidP="005660CC">
      <w:pPr>
        <w:rPr>
          <w:lang w:val="bg-BG"/>
        </w:rPr>
      </w:pPr>
      <w:r w:rsidRPr="00AA6B7F">
        <w:t xml:space="preserve">In the resources folder, add new </w:t>
      </w:r>
      <w:r w:rsidRPr="00AA6B7F">
        <w:rPr>
          <w:b/>
        </w:rPr>
        <w:t>applications.properties</w:t>
      </w:r>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r w:rsidR="00AC311C">
        <w:t>javax.persistence</w:t>
      </w:r>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r w:rsidRPr="00AA6B7F">
        <w:t>AccountServiceImpl</w:t>
      </w:r>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r w:rsidRPr="00AA6B7F">
        <w:t>UserServiceImpl</w:t>
      </w:r>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r>
        <w:lastRenderedPageBreak/>
        <w:t>C</w:t>
      </w:r>
      <w:r w:rsidR="00551B25">
        <w:t>onsoleRunner</w:t>
      </w:r>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services.UserService;</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sidRPr="00CF7108">
        <w:rPr>
          <w:rFonts w:ascii="Consolas" w:hAnsi="Consolas"/>
          <w:b/>
          <w:bCs/>
          <w:color w:val="000000"/>
        </w:rPr>
        <w:t>CommandLineRunner</w:t>
      </w:r>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Service </w:t>
      </w:r>
      <w:r>
        <w:rPr>
          <w:rFonts w:ascii="Consolas" w:hAnsi="Consolas"/>
          <w:b/>
          <w:bCs/>
          <w:color w:val="660E7A"/>
        </w:rPr>
        <w:t>user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User first = </w:t>
      </w:r>
      <w:r>
        <w:rPr>
          <w:rFonts w:ascii="Consolas" w:hAnsi="Consolas"/>
          <w:b/>
          <w:bCs/>
          <w:color w:val="000080"/>
        </w:rPr>
        <w:t xml:space="preserve">new </w:t>
      </w:r>
      <w:r>
        <w:rPr>
          <w:rFonts w:ascii="Consolas" w:hAnsi="Consolas"/>
          <w:color w:val="000000"/>
        </w:rPr>
        <w:t>User(</w:t>
      </w:r>
      <w:r>
        <w:rPr>
          <w:rFonts w:ascii="Consolas" w:hAnsi="Consolas"/>
          <w:b/>
          <w:bCs/>
          <w:color w:val="008000"/>
        </w:rPr>
        <w:t>"Qna"</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r>
        <w:rPr>
          <w:rFonts w:ascii="Consolas" w:hAnsi="Consolas"/>
          <w:b/>
          <w:bCs/>
          <w:color w:val="660E7A"/>
        </w:rPr>
        <w:t>userService</w:t>
      </w:r>
      <w:r>
        <w:rPr>
          <w:rFonts w:ascii="Consolas" w:hAnsi="Consolas"/>
          <w:color w:val="000000"/>
        </w:rPr>
        <w:t>.registerUser(first);</w:t>
      </w:r>
      <w:r>
        <w:rPr>
          <w:rFonts w:ascii="Consolas" w:hAnsi="Consolas"/>
          <w:color w:val="000000"/>
        </w:rPr>
        <w:br/>
      </w:r>
      <w:r>
        <w:rPr>
          <w:rFonts w:ascii="Consolas" w:hAnsi="Consolas"/>
          <w:color w:val="000000"/>
        </w:rPr>
        <w:br/>
        <w:t xml:space="preserve">        User second = </w:t>
      </w:r>
      <w:r>
        <w:rPr>
          <w:rFonts w:ascii="Consolas" w:hAnsi="Consolas"/>
          <w:b/>
          <w:bCs/>
          <w:color w:val="000080"/>
        </w:rPr>
        <w:t xml:space="preserve">new </w:t>
      </w:r>
      <w:r>
        <w:rPr>
          <w:rFonts w:ascii="Consolas" w:hAnsi="Consolas"/>
          <w:color w:val="000000"/>
        </w:rPr>
        <w:t>User(</w:t>
      </w:r>
      <w:r>
        <w:rPr>
          <w:rFonts w:ascii="Consolas" w:hAnsi="Consolas"/>
          <w:b/>
          <w:bCs/>
          <w:color w:val="008000"/>
        </w:rPr>
        <w:t>"Qna"</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r>
        <w:rPr>
          <w:rFonts w:ascii="Consolas" w:hAnsi="Consolas"/>
          <w:b/>
          <w:bCs/>
          <w:color w:val="660E7A"/>
        </w:rPr>
        <w:t>userService</w:t>
      </w:r>
      <w:r>
        <w:rPr>
          <w:rFonts w:ascii="Consolas" w:hAnsi="Consolas"/>
          <w:color w:val="000000"/>
        </w:rPr>
        <w:t>.registerUser(second);</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r>
        <w:t>MainApplication</w:t>
      </w:r>
    </w:p>
    <w:p w14:paraId="1FFAADA8" w14:textId="77777777" w:rsidR="00D221BD" w:rsidRDefault="00D221BD" w:rsidP="00D221B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r>
        <w:t>absolut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r w:rsidRPr="00AD66E7">
        <w:rPr>
          <w:b/>
          <w:bCs/>
        </w:rPr>
        <w:t>src</w:t>
      </w:r>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r w:rsidR="00782B18" w:rsidRPr="00782B18">
        <w:t>findDistinctByBooksReleaseDateBefore</w:t>
      </w:r>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метод</w:t>
      </w:r>
      <w:r>
        <w:rPr>
          <w:rFonts w:eastAsia="Times New Roman"/>
          <w:lang w:val="bg-BG" w:eastAsia="bg-BG"/>
        </w:rPr>
        <w:t xml:space="preserve"> на </w:t>
      </w:r>
      <w:r>
        <w:rPr>
          <w:rFonts w:eastAsia="Times New Roman"/>
          <w:lang w:eastAsia="bg-BG"/>
        </w:rPr>
        <w:t xml:space="preserve">JpaRepository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Втори вариант е да използваме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r w:rsidRPr="00BB523B">
        <w:t>findByFirstNameAndLastName</w:t>
      </w:r>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4. OrderBy… - метод на JpaRepository</w:t>
      </w:r>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5. LessThanOrGreaterThan</w:t>
      </w:r>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r w:rsidRPr="00386469">
        <w:rPr>
          <w:rFonts w:eastAsia="Times New Roman"/>
        </w:rPr>
        <w:t>EndingWith</w:t>
      </w:r>
      <w:r w:rsidR="00557886">
        <w:rPr>
          <w:rFonts w:eastAsia="Times New Roman"/>
        </w:rPr>
        <w:t>/StartingWith</w:t>
      </w:r>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r>
        <w:t xml:space="preserve">ConsoleRunner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r>
        <w:t xml:space="preserve">ApplicationRunner </w:t>
      </w:r>
      <w:r>
        <w:rPr>
          <w:lang w:val="bg-BG"/>
        </w:rPr>
        <w:t xml:space="preserve">вместо на </w:t>
      </w:r>
      <w:r>
        <w:t>CommandLineRunner</w:t>
      </w:r>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Runner;</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r>
        <w:rPr>
          <w:color w:val="FF0000"/>
        </w:rPr>
        <w:t xml:space="preserve">findBy, OrderBy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r>
        <w:rPr>
          <w:color w:val="FF0000"/>
        </w:rPr>
        <w:t xml:space="preserve">java.lang.String,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r w:rsidR="00ED678F" w:rsidRPr="00ED678F">
        <w:rPr>
          <w:rFonts w:ascii="Consolas" w:hAnsi="Consolas"/>
          <w:i/>
          <w:iCs/>
          <w:color w:val="FF0000"/>
          <w:lang w:val="en-US"/>
        </w:rPr>
        <w:t>Типовете се валидират в Java, но @Query се изпълнява на ниво база данни</w:t>
      </w:r>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r w:rsidR="00ED678F">
        <w:rPr>
          <w:rFonts w:ascii="Consolas" w:hAnsi="Consolas"/>
          <w:color w:val="000000"/>
        </w:rPr>
        <w:t>increasePriceByPercen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r w:rsidR="00F84E6F" w:rsidRPr="00F84E6F">
        <w:rPr>
          <w:lang w:val="en-GB"/>
        </w:rPr>
        <w:t>ожем последващ клас да имплементира както JpaRepository, CRUDRepository, така и нашия CustomRepository</w:t>
      </w:r>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lastRenderedPageBreak/>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w:t>
      </w:r>
      <w:r>
        <w:rPr>
          <w:rFonts w:ascii="Consolas" w:hAnsi="Consolas"/>
          <w:b/>
          <w:bCs/>
          <w:color w:val="008000"/>
        </w:rPr>
        <w:lastRenderedPageBreak/>
        <w:t>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r>
        <w:t>SpringData JPQL</w:t>
      </w:r>
      <w:r>
        <w:rPr>
          <w:lang w:val="bg-BG"/>
        </w:rPr>
        <w:t xml:space="preserve">, така и за </w:t>
      </w:r>
      <w:r>
        <w:t>Hybernate</w:t>
      </w:r>
      <w:r>
        <w:rPr>
          <w:lang w:val="bg-BG"/>
        </w:rPr>
        <w:t xml:space="preserve"> </w:t>
      </w:r>
      <w:r>
        <w:t xml:space="preserve">JPA JPQL, </w:t>
      </w:r>
      <w:r>
        <w:rPr>
          <w:lang w:val="bg-BG"/>
        </w:rPr>
        <w:t>така и за</w:t>
      </w:r>
      <w:r>
        <w:t xml:space="preserve"> Hybernat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r>
        <w:t>java.lang.String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Deprecated, новия JPQL синтаксис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r w:rsidR="00C05C1F">
        <w:rPr>
          <w:rFonts w:ascii="Consolas" w:hAnsi="Consolas"/>
          <w:i/>
          <w:iCs/>
          <w:color w:val="FF0000"/>
          <w:sz w:val="18"/>
          <w:szCs w:val="18"/>
        </w:rPr>
        <w:t>a.books</w:t>
      </w:r>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a.books)</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lastRenderedPageBreak/>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r w:rsidRPr="00520282">
        <w:rPr>
          <w:rFonts w:ascii="Consolas" w:hAnsi="Consolas"/>
          <w:color w:val="FF0000"/>
          <w:lang w:val="en-US"/>
        </w:rPr>
        <w:t xml:space="preserve">Gson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lastRenderedPageBreak/>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r>
        <w:rPr>
          <w:rStyle w:val="HTMLCode"/>
          <w:rFonts w:ascii="Consolas" w:eastAsiaTheme="majorEastAsia" w:hAnsi="Consolas"/>
          <w:color w:val="000000"/>
        </w:rPr>
        <w:t>ResultSetMapping</w:t>
      </w:r>
      <w:r>
        <w:rPr>
          <w:rFonts w:ascii="Open Sans" w:hAnsi="Open Sans" w:cs="Open Sans"/>
          <w:color w:val="000000"/>
          <w:shd w:val="clear" w:color="auto" w:fill="ECF1E8"/>
        </w:rPr>
        <w:t> or the Hibernate specific </w:t>
      </w:r>
      <w:hyperlink r:id="rId124" w:history="1">
        <w:r>
          <w:rPr>
            <w:rStyle w:val="HTMLCode"/>
            <w:rFonts w:ascii="Consolas" w:eastAsiaTheme="majorEastAsia" w:hAnsi="Consolas"/>
            <w:color w:val="086DC3"/>
            <w:shd w:val="clear" w:color="auto" w:fill="ECF1E8"/>
          </w:rPr>
          <w:t>ResultTransformer</w:t>
        </w:r>
      </w:hyperlink>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lastRenderedPageBreak/>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r w:rsidR="00E34885">
        <w:t>ModelMapper</w:t>
      </w:r>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lastRenderedPageBreak/>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r w:rsidRPr="001D1503">
        <w:rPr>
          <w:rStyle w:val="Emphasis"/>
          <w:i w:val="0"/>
          <w:iCs w:val="0"/>
        </w:rPr>
        <w:t>procedureName</w:t>
      </w:r>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ProcedureNam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Valu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NamedStoredProcedureQuery(name = "Car.getTotalCardsbyModelEntity", </w:t>
      </w:r>
    </w:p>
    <w:p w14:paraId="5C3F2751" w14:textId="77777777" w:rsidR="00EC7794" w:rsidRDefault="00EC7794" w:rsidP="00EC7794">
      <w:pPr>
        <w:pStyle w:val="NoSpacing"/>
        <w:ind w:firstLine="567"/>
        <w:rPr>
          <w:rStyle w:val="hljs-meta"/>
          <w:rFonts w:ascii="Source Code Pro" w:hAnsi="Source Code Pro"/>
          <w:color w:val="1F7199"/>
          <w:sz w:val="20"/>
          <w:szCs w:val="20"/>
        </w:rPr>
      </w:pPr>
      <w:r w:rsidRPr="00EC7794">
        <w:rPr>
          <w:rStyle w:val="hljs-meta"/>
          <w:rFonts w:ascii="Source Code Pro" w:hAnsi="Source Code Pro"/>
          <w:color w:val="1F7199"/>
          <w:sz w:val="20"/>
          <w:szCs w:val="20"/>
        </w:rPr>
        <w:t>procedureNam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StoredProcedureParameter(mode = ParameterMode.IN, name = "model_in", type = String.class),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lastRenderedPageBreak/>
        <w:t>@StoredProcedureParameter(mode = ParameterMode.OUT, name = "count_out", type = Integer.class)})</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Car.getTotalCardsbyModelEntity")</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Entiy</w:t>
      </w:r>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CREATE PROCEDURE totalAmountOfBooksByAuthor(authorNames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b.author_id</w:t>
      </w:r>
    </w:p>
    <w:p w14:paraId="1E0DD076" w14:textId="77777777" w:rsidR="00AF70FC" w:rsidRDefault="00AF70FC" w:rsidP="00AF70FC">
      <w:pPr>
        <w:pStyle w:val="NoSpacing"/>
      </w:pPr>
      <w:r>
        <w:t xml:space="preserve">    WHERE CONCAT(a.first_name, ' ', a.last_name) = authorNames;</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CALL totalAmountOfBooksByAuthor('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Pagable, Slice and Sort</w:t>
      </w:r>
    </w:p>
    <w:p w14:paraId="101FDE81" w14:textId="356E5290" w:rsidR="00EC7794" w:rsidRDefault="00036145" w:rsidP="00EC7794">
      <w:pPr>
        <w:pStyle w:val="NoSpacing"/>
      </w:pPr>
      <w:hyperlink r:id="rId126"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r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036145" w:rsidP="00EC7794">
      <w:pPr>
        <w:pStyle w:val="NoSpacing"/>
      </w:pPr>
      <w:hyperlink r:id="rId130"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r w:rsidR="00871C4A" w:rsidRPr="009A2432">
        <w:rPr>
          <w:b/>
          <w:bCs/>
        </w:rPr>
        <w:t>EntityDTO</w:t>
      </w:r>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r w:rsidR="00871C4A" w:rsidRPr="009A2432">
        <w:rPr>
          <w:b/>
          <w:bCs/>
        </w:rPr>
        <w:t xml:space="preserve">EntityDTO </w:t>
      </w:r>
      <w:r w:rsidR="00871C4A" w:rsidRPr="009A2432">
        <w:rPr>
          <w:b/>
          <w:bCs/>
          <w:lang w:val="bg-BG"/>
        </w:rPr>
        <w:t xml:space="preserve">към </w:t>
      </w:r>
      <w:r w:rsidR="00871C4A" w:rsidRPr="009A2432">
        <w:rPr>
          <w:b/>
          <w:bCs/>
        </w:rPr>
        <w:t>Entity. (RegisterDTO -&gt; Register)  (LoginDTO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r w:rsidR="00B01FB4" w:rsidRPr="009A2432">
        <w:rPr>
          <w:b/>
          <w:bCs/>
        </w:rPr>
        <w:t>EntityDTO.</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r>
        <w:rPr>
          <w:b/>
          <w:bCs/>
        </w:rPr>
        <w:t>modellMapper-</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CC5B95">
        <w:rPr>
          <w:rFonts w:ascii="Consolas" w:eastAsia="Times New Roman" w:hAnsi="Consolas" w:cs="Courier New"/>
          <w:color w:val="000000"/>
          <w:sz w:val="20"/>
          <w:szCs w:val="20"/>
          <w:lang w:eastAsia="bg-BG"/>
        </w:rPr>
        <w:t>EmployeeDTO{firstName='first', lastName='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r w:rsidR="007A79AE">
        <w:rPr>
          <w:rFonts w:ascii="Consolas" w:eastAsia="Times New Roman" w:hAnsi="Consolas" w:cs="Courier New"/>
          <w:b/>
          <w:bCs/>
          <w:color w:val="FF0000"/>
          <w:sz w:val="20"/>
          <w:szCs w:val="20"/>
          <w:lang w:eastAsia="bg-BG"/>
        </w:rPr>
        <w:t>modellMapper-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r w:rsidRPr="007C6FA7">
        <w:t xml:space="preserve">ModelMapper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createTypeMap(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addMappings(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r w:rsidRPr="00C94A13">
        <w:rPr>
          <w:rFonts w:ascii="Consolas" w:hAnsi="Consolas"/>
          <w:color w:val="FF0000"/>
          <w:lang w:val="en-US"/>
        </w:rPr>
        <w:t>getSource</w:t>
      </w:r>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r w:rsidR="00FA40C6" w:rsidRPr="00C94A13">
        <w:rPr>
          <w:rFonts w:ascii="Consolas" w:hAnsi="Consolas"/>
          <w:color w:val="FF0000"/>
          <w:lang w:val="en-US"/>
        </w:rPr>
        <w:t>getSource</w:t>
      </w:r>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r>
        <w:lastRenderedPageBreak/>
        <w:t>Custom</w:t>
      </w:r>
      <w:r w:rsidR="00FE1D6F">
        <w:t>M</w:t>
      </w:r>
      <w:r w:rsidR="006A54EA">
        <w:t>odelMapper, TypeMap, Converter, addMappings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r>
        <w:t>ModelMapper</w:t>
      </w:r>
      <w:r w:rsidR="006208D1">
        <w:t xml:space="preserve"> and</w:t>
      </w:r>
      <w:r>
        <w:t xml:space="preserve"> addConverter</w:t>
      </w:r>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r w:rsidRPr="007139A9">
        <w:rPr>
          <w:color w:val="FF0000"/>
        </w:rPr>
        <w:t>modelMapper</w:t>
      </w:r>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036145" w:rsidP="0071324D">
      <w:pPr>
        <w:pStyle w:val="NoSpacing"/>
      </w:pPr>
      <w:hyperlink r:id="rId134"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r w:rsidRPr="00CE0E45">
        <w:t>Gson objects are responsible for the JSON manipulations</w:t>
      </w:r>
    </w:p>
    <w:p w14:paraId="2C088177" w14:textId="77777777" w:rsidR="00CE0E45" w:rsidRPr="00CE0E45" w:rsidRDefault="00CE0E45" w:rsidP="00CE0E45">
      <w:pPr>
        <w:pStyle w:val="NoSpacing"/>
        <w:numPr>
          <w:ilvl w:val="1"/>
          <w:numId w:val="87"/>
        </w:numPr>
        <w:rPr>
          <w:lang w:val="bg-BG"/>
        </w:rPr>
      </w:pPr>
      <w:r w:rsidRPr="00CE0E45">
        <w:t>GsonBuilder creates an instance of GSON</w:t>
      </w:r>
    </w:p>
    <w:p w14:paraId="5D5B7FA1" w14:textId="77777777" w:rsidR="00CE0E45" w:rsidRPr="00CE0E45" w:rsidRDefault="00CE0E45" w:rsidP="00CE0E45">
      <w:pPr>
        <w:pStyle w:val="NoSpacing"/>
        <w:numPr>
          <w:ilvl w:val="1"/>
          <w:numId w:val="87"/>
        </w:numPr>
        <w:rPr>
          <w:lang w:val="bg-BG"/>
        </w:rPr>
      </w:pPr>
      <w:r w:rsidRPr="00CE0E45">
        <w:rPr>
          <w:b/>
          <w:bCs/>
          <w:lang w:val="en-GB"/>
        </w:rPr>
        <w:t xml:space="preserve">excludeFieldsWithoutExposeAnnotation()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r w:rsidRPr="00CE0E45">
        <w:rPr>
          <w:b/>
          <w:bCs/>
          <w:lang w:val="en-GB"/>
        </w:rPr>
        <w:t xml:space="preserve">setPrettyPrinting()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r w:rsidRPr="00CE0E45">
        <w:rPr>
          <w:b/>
          <w:bCs/>
          <w:lang w:val="en-GB"/>
        </w:rPr>
        <w:lastRenderedPageBreak/>
        <w:t xml:space="preserve">create() </w:t>
      </w:r>
      <w:r w:rsidRPr="00CE0E45">
        <w:rPr>
          <w:lang w:val="en-GB"/>
        </w:rPr>
        <w:t>– creates an instance of Gson</w:t>
      </w:r>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r>
        <w:t>Serializartion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r w:rsidRPr="00A27CFE">
        <w:rPr>
          <w:rFonts w:ascii="Consolas" w:eastAsia="Times New Roman" w:hAnsi="Consolas" w:cs="Courier New"/>
          <w:color w:val="808080" w:themeColor="background1" w:themeShade="80"/>
          <w:sz w:val="20"/>
          <w:szCs w:val="20"/>
          <w:lang w:eastAsia="bg-BG"/>
        </w:rPr>
        <w:t>lombok</w:t>
      </w:r>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r w:rsidRPr="00A27CFE">
        <w:rPr>
          <w:rFonts w:ascii="Consolas" w:eastAsia="Times New Roman" w:hAnsi="Consolas" w:cs="Courier New"/>
          <w:i/>
          <w:iCs/>
          <w:color w:val="808080"/>
          <w:sz w:val="20"/>
          <w:szCs w:val="20"/>
          <w:lang w:eastAsia="bg-BG"/>
        </w:rPr>
        <w:t>org.hibernate.validator.constraints.Length;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r w:rsidR="00902059">
        <w:t>Serializartion)</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Serializartion)</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Serializartion)</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appendabl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Deserializartion)</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r w:rsidR="00902059">
        <w:t>Deserializartion)</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r w:rsidRPr="004A780E">
        <w:t>Deserializartion)</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r>
        <w:rPr>
          <w:rFonts w:eastAsia="Times New Roman"/>
          <w:lang w:eastAsia="bg-BG"/>
        </w:rPr>
        <w:t>TypeToken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8.4. Annotation Type SerializedName</w:t>
      </w:r>
    </w:p>
    <w:p w14:paraId="1427D296" w14:textId="117A3285" w:rsidR="00881046" w:rsidRDefault="00036145" w:rsidP="0071324D">
      <w:pPr>
        <w:pStyle w:val="NoSpacing"/>
      </w:pPr>
      <w:hyperlink r:id="rId138"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036145" w:rsidP="002F68C7">
      <w:pPr>
        <w:pStyle w:val="NoSpacing"/>
        <w:rPr>
          <w:rFonts w:ascii="Calibri Bod" w:eastAsia="Times New Roman" w:hAnsi="Calibri Bod" w:cs="Times New Roman"/>
          <w:color w:val="474747"/>
          <w:sz w:val="21"/>
          <w:szCs w:val="21"/>
          <w:shd w:val="clear" w:color="auto" w:fill="FFFFFF"/>
          <w:lang w:val="bg-BG" w:eastAsia="bg-BG"/>
        </w:rPr>
      </w:pPr>
      <w:hyperlink r:id="rId139"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 xml:space="preserve">tensibl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r w:rsidRPr="00203B7C">
        <w:rPr>
          <w:rFonts w:ascii="Calibri Bod" w:hAnsi="Calibri Bod"/>
        </w:rPr>
        <w:t xml:space="preserve">ightweight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start with the letters xml (or XML, or Xml, etc)</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to&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036145" w:rsidP="002F68C7">
      <w:pPr>
        <w:pStyle w:val="NoSpacing"/>
        <w:rPr>
          <w:rFonts w:ascii="Calibri Bod" w:hAnsi="Calibri Bod"/>
        </w:rPr>
      </w:pPr>
      <w:hyperlink r:id="rId141"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XmlAccessType.</w:t>
      </w:r>
      <w:r w:rsidRPr="00BC7888">
        <w:rPr>
          <w:rFonts w:ascii="Calibri Bod" w:hAnsi="Calibri Bod"/>
          <w:b/>
          <w:bCs/>
        </w:rPr>
        <w:t>PROPERTY</w:t>
      </w:r>
    </w:p>
    <w:p w14:paraId="4411107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XmlAccessType.</w:t>
      </w:r>
      <w:r w:rsidRPr="00BC7888">
        <w:rPr>
          <w:rFonts w:ascii="Calibri Bod" w:hAnsi="Calibri Bod"/>
          <w:b/>
          <w:bCs/>
        </w:rPr>
        <w:t>PUBLIC_MEMBER</w:t>
      </w:r>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r>
        <w:t>XmlAccessType</w:t>
      </w:r>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b/>
          <w:bCs/>
        </w:rPr>
        <w:t>JAXBContext</w:t>
      </w:r>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rPr>
        <w:t xml:space="preserve">JAXBContext.newInstance(object.getClass()) - creates an </w:t>
      </w:r>
      <w:r w:rsidRPr="00E33DE5">
        <w:rPr>
          <w:rFonts w:ascii="Calibri Bod" w:hAnsi="Calibri Bod"/>
          <w:b/>
          <w:bCs/>
        </w:rPr>
        <w:t>instance</w:t>
      </w:r>
      <w:r w:rsidRPr="00E33DE5">
        <w:rPr>
          <w:rFonts w:ascii="Calibri Bod" w:hAnsi="Calibri Bod"/>
        </w:rPr>
        <w:t xml:space="preserve"> of JAXBContext</w:t>
      </w:r>
    </w:p>
    <w:p w14:paraId="75FF11B9" w14:textId="7777777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b/>
          <w:bCs/>
          <w:lang w:val="en-GB"/>
        </w:rPr>
        <w:t>object.getClass</w:t>
      </w:r>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r w:rsidR="00EC68AD">
        <w:rPr>
          <w:rFonts w:ascii="Consolas" w:hAnsi="Consolas"/>
          <w:i/>
          <w:iCs/>
          <w:color w:val="FF0000"/>
          <w:lang w:val="en-US"/>
        </w:rPr>
        <w:t>XmlElement</w:t>
      </w:r>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Marshalling = Serializartion)</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r>
        <w:rPr>
          <w:rFonts w:ascii="Consolas" w:hAnsi="Consolas"/>
          <w:i/>
          <w:iCs/>
          <w:color w:val="FF0000"/>
          <w:lang w:val="en-US"/>
        </w:rPr>
        <w:t xml:space="preserve">XmlElement.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Marshalling = Serializartion)</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Unmarshalling = Deserializartion)</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lastRenderedPageBreak/>
        <w:br/>
      </w:r>
      <w:r>
        <w:rPr>
          <w:rFonts w:ascii="Consolas" w:hAnsi="Consolas"/>
          <w:i/>
          <w:iCs/>
          <w:color w:val="808080"/>
        </w:rPr>
        <w:t>//        InputStream inputStream = getClass().getResourceAsStream("</w:t>
      </w:r>
      <w:r w:rsidR="004B7092" w:rsidRPr="004B7092">
        <w:rPr>
          <w:rFonts w:ascii="Consolas" w:hAnsi="Consolas"/>
          <w:i/>
          <w:iCs/>
          <w:color w:val="FF0000"/>
          <w:lang w:val="en-US"/>
        </w:rPr>
        <w:t>src/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Unmarshalling = Deserializartion)</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r w:rsidR="002F32AC" w:rsidRPr="004B7092">
        <w:rPr>
          <w:rFonts w:ascii="Consolas" w:hAnsi="Consolas"/>
          <w:i/>
          <w:iCs/>
          <w:color w:val="FF0000"/>
          <w:lang w:val="en-US"/>
        </w:rPr>
        <w:t>src/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JAXBException, 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r w:rsidRPr="00AB1DE3">
        <w:rPr>
          <w:rFonts w:ascii="Consolas" w:eastAsia="Times New Roman" w:hAnsi="Consolas" w:cs="Courier New"/>
          <w:color w:val="FF0000"/>
          <w:sz w:val="20"/>
          <w:szCs w:val="20"/>
          <w:lang w:eastAsia="bg-BG"/>
        </w:rPr>
        <w:t>ModelMapper</w:t>
      </w:r>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getCategroies()</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r w:rsidR="0099056D" w:rsidRPr="0099056D">
        <w:rPr>
          <w:rFonts w:eastAsia="Times New Roman"/>
          <w:lang w:eastAsia="bg-BG"/>
        </w:rPr>
        <w:t>modelMapper</w:t>
      </w:r>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r w:rsidRPr="0099056D">
        <w:rPr>
          <w:rFonts w:ascii="Consolas" w:eastAsia="Times New Roman" w:hAnsi="Consolas" w:cs="Courier New"/>
          <w:color w:val="FF0000"/>
          <w:sz w:val="20"/>
          <w:szCs w:val="20"/>
          <w:lang w:eastAsia="bg-BG"/>
        </w:rPr>
        <w:t>modelMapper</w:t>
      </w:r>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Unmarshalling = Deserializartion)</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r>
        <w:t>XmlJavaTypeAdapter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r>
        <w:t>JPABuddy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Pallet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036145" w:rsidP="007B0EEC">
      <w:pPr>
        <w:pStyle w:val="NoSpacing"/>
      </w:pPr>
      <w:hyperlink r:id="rId142"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r>
        <w:t>HashCod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 xml:space="preserve">-ци,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r>
        <w:rPr>
          <w:color w:val="FF0000"/>
        </w:rPr>
        <w:t>hashCode</w:t>
      </w:r>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r w:rsidR="000903D7" w:rsidRPr="000903D7">
        <w:rPr>
          <w:color w:val="00B050"/>
        </w:rPr>
        <w:t xml:space="preserve">hashCod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id,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036145" w:rsidP="00B1478E">
      <w:pPr>
        <w:pStyle w:val="HTMLPreformatted"/>
        <w:ind w:left="720"/>
        <w:rPr>
          <w:color w:val="353833"/>
          <w:sz w:val="21"/>
          <w:szCs w:val="21"/>
        </w:rPr>
      </w:pPr>
      <w:hyperlink r:id="rId143"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4" w:tooltip="class or interface in java.lang.annotation" w:history="1">
        <w:r>
          <w:rPr>
            <w:rStyle w:val="Hyperlink"/>
            <w:color w:val="4A6782"/>
            <w:sz w:val="21"/>
            <w:szCs w:val="21"/>
          </w:rPr>
          <w:t>@Target</w:t>
        </w:r>
      </w:hyperlink>
      <w:r>
        <w:rPr>
          <w:color w:val="353833"/>
          <w:sz w:val="21"/>
          <w:szCs w:val="21"/>
        </w:rPr>
        <w:t>(</w:t>
      </w:r>
      <w:hyperlink r:id="rId145" w:anchor="value--" w:tooltip="class or interface in java.lang.annotation" w:history="1">
        <w:r>
          <w:rPr>
            <w:rStyle w:val="Hyperlink"/>
            <w:color w:val="4A6782"/>
            <w:sz w:val="21"/>
            <w:szCs w:val="21"/>
          </w:rPr>
          <w:t>value</w:t>
        </w:r>
      </w:hyperlink>
      <w:r>
        <w:rPr>
          <w:color w:val="353833"/>
          <w:sz w:val="21"/>
          <w:szCs w:val="21"/>
        </w:rPr>
        <w:t>=</w:t>
      </w:r>
      <w:hyperlink r:id="rId146"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7" w:tooltip="class or interface in java.lang.annotation" w:history="1">
        <w:r>
          <w:rPr>
            <w:rStyle w:val="Hyperlink"/>
            <w:color w:val="4A6782"/>
            <w:sz w:val="21"/>
            <w:szCs w:val="21"/>
          </w:rPr>
          <w:t>@Retention</w:t>
        </w:r>
      </w:hyperlink>
      <w:r>
        <w:rPr>
          <w:color w:val="353833"/>
          <w:sz w:val="21"/>
          <w:szCs w:val="21"/>
        </w:rPr>
        <w:t>(</w:t>
      </w:r>
      <w:hyperlink r:id="rId148" w:anchor="value--" w:tooltip="class or interface in java.lang.annotation" w:history="1">
        <w:r>
          <w:rPr>
            <w:rStyle w:val="Hyperlink"/>
            <w:color w:val="4A6782"/>
            <w:sz w:val="21"/>
            <w:szCs w:val="21"/>
          </w:rPr>
          <w:t>value</w:t>
        </w:r>
      </w:hyperlink>
      <w:r>
        <w:rPr>
          <w:color w:val="353833"/>
          <w:sz w:val="21"/>
          <w:szCs w:val="21"/>
        </w:rPr>
        <w:t>=</w:t>
      </w:r>
      <w:hyperlink r:id="rId149"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hyperlink r:id="rId150" w:tooltip="annotation in javax.persistence" w:history="1">
        <w:r>
          <w:rPr>
            <w:rStyle w:val="HTMLCode"/>
            <w:rFonts w:eastAsiaTheme="majorEastAsia"/>
            <w:color w:val="4A6782"/>
            <w:sz w:val="21"/>
            <w:szCs w:val="21"/>
          </w:rPr>
          <w:t>Transient</w:t>
        </w:r>
      </w:hyperlink>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036145" w:rsidP="00C02C9C">
      <w:pPr>
        <w:pStyle w:val="NoSpacing"/>
        <w:jc w:val="both"/>
      </w:pPr>
      <w:hyperlink r:id="rId151"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hyperlink r:id="rId152" w:history="1">
        <w:r>
          <w:rPr>
            <w:rStyle w:val="Hyperlink"/>
            <w:rFonts w:ascii="Raleway" w:eastAsiaTheme="majorEastAsia" w:hAnsi="Raleway"/>
            <w:color w:val="267438"/>
            <w:sz w:val="27"/>
            <w:szCs w:val="27"/>
          </w:rPr>
          <w:t>Java-standard annotation</w:t>
        </w:r>
      </w:hyperlink>
      <w:r w:rsidR="001B5A09">
        <w:rPr>
          <w:rStyle w:val="Hyperlink"/>
          <w:rFonts w:ascii="Raleway" w:eastAsiaTheme="majorEastAsia" w:hAnsi="Raleway"/>
          <w:color w:val="267438"/>
          <w:sz w:val="27"/>
          <w:szCs w:val="27"/>
          <w:lang w:val="en-US"/>
        </w:rPr>
        <w:t xml:space="preserve"> (javax.validation)</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hyperlink r:id="rId153" w:history="1">
        <w:r>
          <w:rPr>
            <w:rStyle w:val="Hyperlink"/>
            <w:rFonts w:ascii="Raleway" w:eastAsiaTheme="majorEastAsia" w:hAnsi="Raleway"/>
            <w:color w:val="267438"/>
            <w:sz w:val="27"/>
            <w:szCs w:val="27"/>
          </w:rPr>
          <w:t>specific to Hibernate</w:t>
        </w:r>
      </w:hyperlink>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though, is a </w:t>
      </w:r>
      <w:hyperlink r:id="rId154" w:history="1">
        <w:r>
          <w:rPr>
            <w:rStyle w:val="Hyperlink"/>
            <w:rFonts w:ascii="Raleway" w:eastAsiaTheme="majorEastAsia" w:hAnsi="Raleway"/>
            <w:color w:val="267438"/>
            <w:sz w:val="27"/>
            <w:szCs w:val="27"/>
          </w:rPr>
          <w:t>JPA annotation</w:t>
        </w:r>
      </w:hyperlink>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r w:rsidRPr="00BB240E">
        <w:rPr>
          <w:rFonts w:ascii="Consolas" w:eastAsia="Times New Roman" w:hAnsi="Consolas" w:cs="Courier New"/>
          <w:b/>
          <w:bCs/>
          <w:color w:val="000000"/>
          <w:sz w:val="20"/>
          <w:szCs w:val="20"/>
          <w:lang w:eastAsia="bg-BG"/>
        </w:rPr>
        <w:t>javax.validation</w:t>
      </w:r>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r w:rsidR="00BB240E" w:rsidRPr="00BB240E">
        <w:rPr>
          <w:rFonts w:ascii="Consolas" w:eastAsia="Times New Roman" w:hAnsi="Consolas" w:cs="Courier New"/>
          <w:b/>
          <w:bCs/>
          <w:color w:val="000000"/>
          <w:sz w:val="20"/>
          <w:szCs w:val="20"/>
          <w:lang w:eastAsia="bg-BG"/>
        </w:rPr>
        <w:t>Dto-</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 xml:space="preserve">"Password min length cannot be </w:t>
      </w:r>
      <w:r w:rsidRPr="00162A74">
        <w:rPr>
          <w:rFonts w:ascii="Consolas" w:hAnsi="Consolas"/>
          <w:b/>
          <w:bCs/>
          <w:color w:val="008000"/>
        </w:rPr>
        <w:lastRenderedPageBreak/>
        <w:t>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r w:rsidR="00F036B8" w:rsidRPr="00A872BF">
        <w:rPr>
          <w:rFonts w:ascii="Consolas" w:hAnsi="Consolas"/>
          <w:b/>
          <w:bCs/>
          <w:color w:val="FF0000"/>
        </w:rPr>
        <w:t xml:space="preserve">violationsCount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violationsCount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036145" w:rsidP="00C52312">
      <w:pPr>
        <w:pStyle w:val="NoSpacing"/>
        <w:rPr>
          <w:lang w:val="bg-BG" w:eastAsia="bg-BG"/>
        </w:rPr>
      </w:pPr>
      <w:hyperlink r:id="rId157"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 xml:space="preserve">//Indicates that a class declares one or more @Bean methods and may be processed </w:t>
      </w:r>
      <w:r w:rsidRPr="007224FA">
        <w:rPr>
          <w:rFonts w:ascii="Consolas" w:eastAsia="Times New Roman" w:hAnsi="Consolas" w:cs="Courier New"/>
          <w:i/>
          <w:iCs/>
          <w:color w:val="808080"/>
          <w:sz w:val="20"/>
          <w:szCs w:val="20"/>
          <w:lang w:val="bg-BG" w:eastAsia="bg-BG"/>
        </w:rPr>
        <w:lastRenderedPageBreak/>
        <w:t>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db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r>
        <w:t>modelMappers</w:t>
      </w:r>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r>
        <w:t>modelMapper</w:t>
      </w:r>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ModelMapper modelMapper, UserRepository 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27A65">
        <w:rPr>
          <w:b/>
          <w:bCs/>
        </w:rPr>
        <w:t>Избягвай EAGER loading-a</w:t>
      </w:r>
      <w:r>
        <w:t xml:space="preserve">. Ако ти трябва в някой случай, в който извличаш ентитито, и негова колекция, по-добре напиши </w:t>
      </w:r>
      <w:r>
        <w:rPr>
          <w:rStyle w:val="HTMLCode"/>
          <w:rFonts w:eastAsiaTheme="majorEastAsia"/>
        </w:rPr>
        <w:t>@Query</w:t>
      </w:r>
      <w:r>
        <w:t xml:space="preserve"> в репозиторито, което прави </w:t>
      </w:r>
      <w:r>
        <w:rPr>
          <w:rStyle w:val="HTMLCode"/>
          <w:rFonts w:eastAsiaTheme="majorEastAsia"/>
        </w:rPr>
        <w:t>JOIN FETCH</w:t>
      </w:r>
      <w:r>
        <w:t>. Например</w:t>
      </w:r>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vulnarabilities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r>
        <w:rPr>
          <w:rFonts w:ascii="Arial" w:hAnsi="Arial" w:cs="Arial"/>
          <w:color w:val="353833"/>
          <w:sz w:val="21"/>
          <w:szCs w:val="21"/>
        </w:rPr>
        <w:t>javax.persistence</w:t>
      </w:r>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hasCod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r>
        <w:lastRenderedPageBreak/>
        <w:t xml:space="preserve">ObjectMapper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67"/>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68C5" w14:textId="77777777" w:rsidR="00036145" w:rsidRDefault="00036145" w:rsidP="00273FF4">
      <w:pPr>
        <w:spacing w:after="0" w:line="240" w:lineRule="auto"/>
      </w:pPr>
      <w:r>
        <w:separator/>
      </w:r>
    </w:p>
  </w:endnote>
  <w:endnote w:type="continuationSeparator" w:id="0">
    <w:p w14:paraId="091C8B28" w14:textId="77777777" w:rsidR="00036145" w:rsidRDefault="00036145"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284F" w14:textId="77777777" w:rsidR="00036145" w:rsidRDefault="00036145" w:rsidP="00273FF4">
      <w:pPr>
        <w:spacing w:after="0" w:line="240" w:lineRule="auto"/>
      </w:pPr>
      <w:r>
        <w:separator/>
      </w:r>
    </w:p>
  </w:footnote>
  <w:footnote w:type="continuationSeparator" w:id="0">
    <w:p w14:paraId="024E81D3" w14:textId="77777777" w:rsidR="00036145" w:rsidRDefault="00036145"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7491D"/>
    <w:rsid w:val="002752F9"/>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25D3"/>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7478"/>
    <w:rsid w:val="004F757C"/>
    <w:rsid w:val="00500C62"/>
    <w:rsid w:val="0050326B"/>
    <w:rsid w:val="00503669"/>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BD9"/>
    <w:rsid w:val="00640F4F"/>
    <w:rsid w:val="006421EF"/>
    <w:rsid w:val="00643B60"/>
    <w:rsid w:val="006441BA"/>
    <w:rsid w:val="00645893"/>
    <w:rsid w:val="0065024A"/>
    <w:rsid w:val="00650671"/>
    <w:rsid w:val="00651AA3"/>
    <w:rsid w:val="0065506D"/>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3334"/>
    <w:rsid w:val="00844590"/>
    <w:rsid w:val="00844973"/>
    <w:rsid w:val="00850646"/>
    <w:rsid w:val="00851FD9"/>
    <w:rsid w:val="00854023"/>
    <w:rsid w:val="00866602"/>
    <w:rsid w:val="00866608"/>
    <w:rsid w:val="008709FC"/>
    <w:rsid w:val="00871C4A"/>
    <w:rsid w:val="00872C5D"/>
    <w:rsid w:val="008741F7"/>
    <w:rsid w:val="00874609"/>
    <w:rsid w:val="0087555A"/>
    <w:rsid w:val="008770BC"/>
    <w:rsid w:val="008771FA"/>
    <w:rsid w:val="00877951"/>
    <w:rsid w:val="00877CF3"/>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65"/>
    <w:rsid w:val="00913ADC"/>
    <w:rsid w:val="00915529"/>
    <w:rsid w:val="0091613B"/>
    <w:rsid w:val="009222BB"/>
    <w:rsid w:val="009237F6"/>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1739"/>
    <w:rsid w:val="00A64515"/>
    <w:rsid w:val="00A67A04"/>
    <w:rsid w:val="00A67AB5"/>
    <w:rsid w:val="00A73587"/>
    <w:rsid w:val="00A75838"/>
    <w:rsid w:val="00A80B49"/>
    <w:rsid w:val="00A80FC7"/>
    <w:rsid w:val="00A8258B"/>
    <w:rsid w:val="00A83F9B"/>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5C1F"/>
    <w:rsid w:val="00C06555"/>
    <w:rsid w:val="00C07D63"/>
    <w:rsid w:val="00C13CF3"/>
    <w:rsid w:val="00C153CB"/>
    <w:rsid w:val="00C16ED6"/>
    <w:rsid w:val="00C257F5"/>
    <w:rsid w:val="00C27395"/>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36B8"/>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javadoc.io/doc/com.google.code.gson/gson/2.6.2/com/google/gson/annotations/SerializedName.html" TargetMode="External"/><Relationship Id="rId159"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hyperlink" Target="http://docs.oracle.com/javase/7/docs/api/java/lang/annotation/RetentionPolicy.html?is-external=true"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6.png"/><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hyperlink" Target="https://www.baeldung.com/jackson-object-mapper-tutorial" TargetMode="External"/><Relationship Id="rId85" Type="http://schemas.openxmlformats.org/officeDocument/2006/relationships/image" Target="media/image66.png"/><Relationship Id="rId150" Type="http://schemas.openxmlformats.org/officeDocument/2006/relationships/hyperlink" Target="https://docs.oracle.com/javaee/7/api/javax/persistence/Transient.html"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1.png"/><Relationship Id="rId145" Type="http://schemas.openxmlformats.org/officeDocument/2006/relationships/hyperlink" Target="http://docs.oracle.com/javase/7/docs/api/java/lang/annotation/Target.html?is-external=true" TargetMode="Externa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modelmapper.org/getting-started/" TargetMode="External"/><Relationship Id="rId135" Type="http://schemas.openxmlformats.org/officeDocument/2006/relationships/image" Target="media/image108.png"/><Relationship Id="rId151" Type="http://schemas.openxmlformats.org/officeDocument/2006/relationships/hyperlink" Target="https://www.baeldung.com/jpa-size-length-column-differences" TargetMode="External"/><Relationship Id="rId156"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hyperlink" Target="https://www.w3schools.com/xml/xml_elements.asp" TargetMode="External"/><Relationship Id="rId146" Type="http://schemas.openxmlformats.org/officeDocument/2006/relationships/hyperlink" Target="http://docs.oracle.com/javase/7/docs/api/java/lang/annotation/ElementType.html?is-external=tru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5.png"/><Relationship Id="rId136" Type="http://schemas.openxmlformats.org/officeDocument/2006/relationships/image" Target="media/image109.png"/><Relationship Id="rId157" Type="http://schemas.openxmlformats.org/officeDocument/2006/relationships/hyperlink" Target="https://www.baeldung.com/spring-mvc-custom-validator" TargetMode="External"/><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hyperlink" Target="https://docs.oracle.com/javaee/7/tutorial/bean-validation001.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hyperlink" Target="https://docs.spring.io/spring-data/jpa/docs/current/reference/html/" TargetMode="External"/><Relationship Id="rId147" Type="http://schemas.openxmlformats.org/officeDocument/2006/relationships/hyperlink" Target="http://docs.oracle.com/javase/7/docs/api/java/lang/annotation/Retention.html?is-external=true"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s://www.jpa-buddy.com/documentation/minimalistic-mode/" TargetMode="Externa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image" Target="media/image110.png"/><Relationship Id="rId158"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hyperlink" Target="http://docs.jboss.org/ejb3/app-server/HibernateAnnotations/api/org/hibernate/validator/Length.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Documented.html?is-external=true" TargetMode="External"/><Relationship Id="rId148" Type="http://schemas.openxmlformats.org/officeDocument/2006/relationships/hyperlink" Target="http://docs.oracle.com/javase/7/docs/api/java/lang/annotation/Retention.html?is-external=true" TargetMode="External"/><Relationship Id="rId164" Type="http://schemas.openxmlformats.org/officeDocument/2006/relationships/image" Target="media/image12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image" Target="media/image107.png"/><Relationship Id="rId154" Type="http://schemas.openxmlformats.org/officeDocument/2006/relationships/hyperlink" Target="https://docs.oracle.com/javaee/7/api/javax/persistence/Column.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165" Type="http://schemas.openxmlformats.org/officeDocument/2006/relationships/image" Target="media/image12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hyperlink" Target="https://www.json.org/json-en.html" TargetMode="External"/><Relationship Id="rId80" Type="http://schemas.openxmlformats.org/officeDocument/2006/relationships/image" Target="media/image61.png"/><Relationship Id="rId155" Type="http://schemas.openxmlformats.org/officeDocument/2006/relationships/image" Target="media/image112.png"/><Relationship Id="rId17" Type="http://schemas.openxmlformats.org/officeDocument/2006/relationships/image" Target="media/image10.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hyperlink" Target="https://docs.jboss.org/hibernate/orm/6.0/javadocs/org/hibernate/transform/ResultTransfor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1</TotalTime>
  <Pages>214</Pages>
  <Words>45170</Words>
  <Characters>257475</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286</cp:revision>
  <dcterms:created xsi:type="dcterms:W3CDTF">2022-02-13T18:13:00Z</dcterms:created>
  <dcterms:modified xsi:type="dcterms:W3CDTF">2022-10-15T11:06:00Z</dcterms:modified>
</cp:coreProperties>
</file>